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25113D" w:rsidP="005A4804">
      <w:pPr>
        <w:tabs>
          <w:tab w:val="right" w:pos="9990"/>
        </w:tabs>
        <w:spacing w:line="360" w:lineRule="auto"/>
        <w:rPr>
          <w:rFonts w:ascii="Verdana" w:eastAsia="Verdana" w:hAnsi="Verdana" w:cs="Verdana"/>
          <w:sz w:val="22"/>
        </w:rPr>
      </w:pPr>
      <w:r w:rsidRPr="00874AD9">
        <w:rPr>
          <w:rFonts w:ascii="Verdana" w:eastAsia="Verdana" w:hAnsi="Verdana" w:cs="Verdana"/>
          <w:sz w:val="22"/>
        </w:rPr>
        <w:t>Sr</w:t>
      </w:r>
      <w:r>
        <w:rPr>
          <w:rFonts w:ascii="Verdana" w:eastAsia="Verdana" w:hAnsi="Verdana" w:cs="Verdana"/>
          <w:sz w:val="22"/>
        </w:rPr>
        <w:t>.</w:t>
      </w:r>
      <w:r w:rsidRPr="00874AD9">
        <w:rPr>
          <w:rFonts w:ascii="Verdana" w:eastAsia="Verdana" w:hAnsi="Verdana" w:cs="Verdana"/>
          <w:sz w:val="22"/>
        </w:rPr>
        <w:t xml:space="preserve"> Analyst</w:t>
      </w:r>
      <w:r w:rsidR="006C52CD">
        <w:rPr>
          <w:rFonts w:ascii="Verdana" w:eastAsia="Verdana" w:hAnsi="Verdana" w:cs="Verdana"/>
          <w:sz w:val="22"/>
        </w:rPr>
        <w:t>/</w:t>
      </w:r>
      <w:r w:rsidRPr="00874AD9">
        <w:rPr>
          <w:rFonts w:ascii="Verdana" w:eastAsia="Verdana" w:hAnsi="Verdana" w:cs="Verdana"/>
          <w:sz w:val="22"/>
        </w:rPr>
        <w:t>System</w:t>
      </w:r>
      <w:r w:rsidR="006C52CD">
        <w:rPr>
          <w:rFonts w:ascii="Verdana" w:eastAsia="Verdana" w:hAnsi="Verdana" w:cs="Verdana"/>
          <w:sz w:val="22"/>
        </w:rPr>
        <w:t>-</w:t>
      </w:r>
      <w:r w:rsidRPr="00874AD9">
        <w:rPr>
          <w:rFonts w:ascii="Verdana" w:eastAsia="Verdana" w:hAnsi="Verdana" w:cs="Verdana"/>
          <w:sz w:val="22"/>
        </w:rPr>
        <w:t>Dev</w:t>
      </w:r>
      <w:r w:rsidR="008B2BF7">
        <w:rPr>
          <w:rFonts w:ascii="Verdana" w:eastAsia="Verdana" w:hAnsi="Verdana" w:cs="Verdana"/>
          <w:sz w:val="22"/>
        </w:rPr>
        <w:t>elopment</w:t>
      </w:r>
      <w:r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A10EC7"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Summary</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with 4.</w:t>
      </w:r>
      <w:r w:rsidR="0031315E">
        <w:rPr>
          <w:rFonts w:ascii="Verdana" w:eastAsia="Verdana" w:hAnsi="Verdana" w:cs="Verdana"/>
        </w:rPr>
        <w:t>9</w:t>
      </w:r>
      <w:bookmarkStart w:id="0" w:name="_GoBack"/>
      <w:bookmarkEnd w:id="0"/>
      <w:r>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Adhere to agile best practices like Test Driven Development, Continuous Integration and Refactoring in DevOps model.</w:t>
      </w:r>
    </w:p>
    <w:p w:rsidR="00AC273D" w:rsidRDefault="001816E4">
      <w:pPr>
        <w:numPr>
          <w:ilvl w:val="0"/>
          <w:numId w:val="2"/>
        </w:numPr>
        <w:spacing w:line="360" w:lineRule="auto"/>
        <w:ind w:hanging="360"/>
        <w:jc w:val="both"/>
      </w:pPr>
      <w:r>
        <w:rPr>
          <w:rFonts w:ascii="Verdana" w:eastAsia="Verdana" w:hAnsi="Verdana" w:cs="Verdana"/>
        </w:rPr>
        <w:t xml:space="preserve">Strong background of big-data stack like </w:t>
      </w:r>
      <w:r w:rsidR="0098781F">
        <w:rPr>
          <w:rFonts w:ascii="Verdana" w:eastAsia="Verdana" w:hAnsi="Verdana" w:cs="Verdana"/>
          <w:b/>
        </w:rPr>
        <w:t>Hadoop (</w:t>
      </w:r>
      <w:r>
        <w:rPr>
          <w:rFonts w:ascii="Verdana" w:eastAsia="Verdana" w:hAnsi="Verdana" w:cs="Verdana"/>
          <w:b/>
        </w:rPr>
        <w:t>CDH), HDFS, YARN,</w:t>
      </w:r>
      <w:r>
        <w:rPr>
          <w:rFonts w:ascii="Verdana" w:eastAsia="Verdana" w:hAnsi="Verdana" w:cs="Verdana"/>
        </w:rPr>
        <w:t xml:space="preserve"> </w:t>
      </w:r>
      <w:r>
        <w:rPr>
          <w:rFonts w:ascii="Verdana" w:eastAsia="Verdana" w:hAnsi="Verdana" w:cs="Verdana"/>
          <w:b/>
        </w:rPr>
        <w:t>MapReduce</w:t>
      </w:r>
      <w:r>
        <w:rPr>
          <w:rFonts w:ascii="Verdana" w:eastAsia="Verdana" w:hAnsi="Verdana" w:cs="Verdana"/>
        </w:rPr>
        <w:t xml:space="preserve">, </w:t>
      </w:r>
      <w:r>
        <w:rPr>
          <w:rFonts w:ascii="Verdana" w:eastAsia="Verdana" w:hAnsi="Verdana" w:cs="Verdana"/>
          <w:b/>
        </w:rPr>
        <w:t>MRUnit, Sqoop</w:t>
      </w:r>
      <w:r>
        <w:rPr>
          <w:rFonts w:ascii="Verdana" w:eastAsia="Verdana" w:hAnsi="Verdana" w:cs="Verdana"/>
        </w:rPr>
        <w:t xml:space="preserve">, </w:t>
      </w:r>
      <w:r>
        <w:rPr>
          <w:rFonts w:ascii="Verdana" w:eastAsia="Verdana" w:hAnsi="Verdana" w:cs="Verdana"/>
          <w:b/>
        </w:rPr>
        <w:t>Flume</w:t>
      </w:r>
      <w:r w:rsidR="00A14C60">
        <w:rPr>
          <w:rFonts w:ascii="Verdana" w:eastAsia="Verdana" w:hAnsi="Verdana" w:cs="Verdana"/>
          <w:b/>
        </w:rPr>
        <w:t>, Oo</w:t>
      </w:r>
      <w:r w:rsidR="00025236">
        <w:rPr>
          <w:rFonts w:ascii="Verdana" w:eastAsia="Verdana" w:hAnsi="Verdana" w:cs="Verdana"/>
          <w:b/>
        </w:rPr>
        <w:t>zie</w:t>
      </w:r>
      <w:r>
        <w:rPr>
          <w:rFonts w:ascii="Verdana" w:eastAsia="Verdana" w:hAnsi="Verdana" w:cs="Verdana"/>
        </w:rPr>
        <w:t xml:space="preserve"> and </w:t>
      </w:r>
      <w:r>
        <w:rPr>
          <w:rFonts w:ascii="Verdana" w:eastAsia="Verdana" w:hAnsi="Verdana" w:cs="Verdana"/>
          <w:b/>
        </w:rPr>
        <w:t>Splun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Having experience in writing </w:t>
      </w:r>
      <w:r>
        <w:rPr>
          <w:rFonts w:ascii="Verdana" w:eastAsia="Verdana" w:hAnsi="Verdana" w:cs="Verdana"/>
          <w:b/>
        </w:rPr>
        <w:t>J</w:t>
      </w:r>
      <w:r w:rsidR="00AE32E7">
        <w:rPr>
          <w:rFonts w:ascii="Verdana" w:eastAsia="Verdana" w:hAnsi="Verdana" w:cs="Verdana"/>
          <w:b/>
        </w:rPr>
        <w:t>AX-WS</w:t>
      </w:r>
      <w:r>
        <w:rPr>
          <w:rFonts w:ascii="Verdana" w:eastAsia="Verdana" w:hAnsi="Verdana" w:cs="Verdana"/>
        </w:rPr>
        <w:t xml:space="preserve"> </w:t>
      </w:r>
      <w:r w:rsidR="00AE32E7">
        <w:rPr>
          <w:rFonts w:ascii="Verdana" w:eastAsia="Verdana" w:hAnsi="Verdana" w:cs="Verdana"/>
        </w:rPr>
        <w:t>APIs</w:t>
      </w:r>
      <w:r>
        <w:rPr>
          <w:rFonts w:ascii="Verdana" w:eastAsia="Verdana" w:hAnsi="Verdana" w:cs="Verdana"/>
        </w:rPr>
        <w:t xml:space="preserve"> </w:t>
      </w:r>
      <w:r w:rsidR="004E7C56">
        <w:rPr>
          <w:rFonts w:ascii="Verdana" w:eastAsia="Verdana" w:hAnsi="Verdana" w:cs="Verdana"/>
        </w:rPr>
        <w:t>and unit test</w:t>
      </w:r>
      <w:r w:rsidR="00B82A66">
        <w:rPr>
          <w:rFonts w:ascii="Verdana" w:eastAsia="Verdana" w:hAnsi="Verdana" w:cs="Verdana"/>
        </w:rPr>
        <w:t>ing</w:t>
      </w:r>
      <w:r w:rsidR="004E7C56">
        <w:rPr>
          <w:rFonts w:ascii="Verdana" w:eastAsia="Verdana" w:hAnsi="Verdana" w:cs="Verdana"/>
        </w:rPr>
        <w:t xml:space="preserve"> </w:t>
      </w:r>
      <w:r>
        <w:rPr>
          <w:rFonts w:ascii="Verdana" w:eastAsia="Verdana" w:hAnsi="Verdana" w:cs="Verdana"/>
        </w:rPr>
        <w:t xml:space="preserve">with </w:t>
      </w:r>
      <w:r>
        <w:rPr>
          <w:rFonts w:ascii="Verdana" w:eastAsia="Verdana" w:hAnsi="Verdana" w:cs="Verdana"/>
          <w:b/>
        </w:rPr>
        <w:t>JUnit</w:t>
      </w:r>
      <w:r>
        <w:rPr>
          <w:rFonts w:ascii="Verdana" w:eastAsia="Verdana" w:hAnsi="Verdana" w:cs="Verdana"/>
        </w:rPr>
        <w:t xml:space="preserve"> </w:t>
      </w:r>
      <w:r w:rsidR="00B82A66">
        <w:rPr>
          <w:rFonts w:ascii="Verdana" w:eastAsia="Verdana" w:hAnsi="Verdana" w:cs="Verdana"/>
        </w:rPr>
        <w:t>framewor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Strong background of </w:t>
      </w:r>
      <w:r>
        <w:rPr>
          <w:rFonts w:ascii="Verdana" w:eastAsia="Verdana" w:hAnsi="Verdana" w:cs="Verdana"/>
          <w:b/>
        </w:rPr>
        <w:t>OOP</w:t>
      </w:r>
      <w:r>
        <w:rPr>
          <w:rFonts w:ascii="Verdana" w:eastAsia="Verdana" w:hAnsi="Verdana" w:cs="Verdana"/>
        </w:rPr>
        <w:t xml:space="preserve">s, </w:t>
      </w:r>
      <w:r>
        <w:rPr>
          <w:rFonts w:ascii="Verdana" w:eastAsia="Verdana" w:hAnsi="Verdana" w:cs="Verdana"/>
          <w:b/>
        </w:rPr>
        <w:t xml:space="preserve">design patterns </w:t>
      </w:r>
      <w:r>
        <w:rPr>
          <w:rFonts w:ascii="Verdana" w:eastAsia="Verdana" w:hAnsi="Verdana" w:cs="Verdana"/>
        </w:rPr>
        <w:t xml:space="preserve">and </w:t>
      </w:r>
      <w:r>
        <w:rPr>
          <w:rFonts w:ascii="Verdana" w:eastAsia="Verdana" w:hAnsi="Verdana" w:cs="Verdana"/>
          <w:b/>
        </w:rPr>
        <w:t>data-structures</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Profound experience in SQL and NoSQL database</w:t>
      </w:r>
      <w:r w:rsidR="00BE7182">
        <w:rPr>
          <w:rFonts w:ascii="Verdana" w:eastAsia="Verdana" w:hAnsi="Verdana" w:cs="Verdana"/>
        </w:rPr>
        <w:t>s</w:t>
      </w:r>
      <w:r>
        <w:rPr>
          <w:rFonts w:ascii="Verdana" w:eastAsia="Verdana" w:hAnsi="Verdana" w:cs="Verdana"/>
        </w:rPr>
        <w:t xml:space="preserve"> like </w:t>
      </w:r>
      <w:r>
        <w:rPr>
          <w:rFonts w:ascii="Verdana" w:eastAsia="Verdana" w:hAnsi="Verdana" w:cs="Verdana"/>
          <w:b/>
        </w:rPr>
        <w:t>MySQL</w:t>
      </w:r>
      <w:r>
        <w:rPr>
          <w:rFonts w:ascii="Verdana" w:eastAsia="Verdana" w:hAnsi="Verdana" w:cs="Verdana"/>
        </w:rPr>
        <w:t xml:space="preserve">, </w:t>
      </w:r>
      <w:r>
        <w:rPr>
          <w:rFonts w:ascii="Verdana" w:eastAsia="Verdana" w:hAnsi="Verdana" w:cs="Verdana"/>
          <w:b/>
        </w:rPr>
        <w:t>Oracle</w:t>
      </w:r>
      <w:r>
        <w:rPr>
          <w:rFonts w:ascii="Verdana" w:eastAsia="Verdana" w:hAnsi="Verdana" w:cs="Verdana"/>
        </w:rPr>
        <w:t xml:space="preserve"> and </w:t>
      </w:r>
      <w:r>
        <w:rPr>
          <w:rFonts w:ascii="Verdana" w:eastAsia="Verdana" w:hAnsi="Verdana" w:cs="Verdana"/>
          <w:b/>
        </w:rPr>
        <w:t>Mongo DB</w:t>
      </w:r>
      <w:r>
        <w:rPr>
          <w:rFonts w:ascii="Verdana" w:eastAsia="Verdana" w:hAnsi="Verdana" w:cs="Verdana"/>
        </w:rPr>
        <w:t>.</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Proficient work knowledge on </w:t>
      </w:r>
      <w:r>
        <w:rPr>
          <w:rFonts w:ascii="Verdana" w:eastAsia="Verdana" w:hAnsi="Verdana" w:cs="Verdana"/>
          <w:b/>
        </w:rPr>
        <w:t>PHP</w:t>
      </w:r>
      <w:r>
        <w:rPr>
          <w:rFonts w:ascii="Verdana" w:eastAsia="Verdana" w:hAnsi="Verdana" w:cs="Verdana"/>
        </w:rPr>
        <w:t xml:space="preserve"> and able to write </w:t>
      </w:r>
      <w:r>
        <w:rPr>
          <w:rFonts w:ascii="Verdana" w:eastAsia="Verdana" w:hAnsi="Verdana" w:cs="Verdana"/>
          <w:b/>
        </w:rPr>
        <w:t>Python</w:t>
      </w:r>
      <w:r>
        <w:rPr>
          <w:rFonts w:ascii="Verdana" w:eastAsia="Verdana" w:hAnsi="Verdana" w:cs="Verdana"/>
        </w:rPr>
        <w:t xml:space="preserve"> scripts.</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Able to work with </w:t>
      </w:r>
      <w:r>
        <w:rPr>
          <w:rFonts w:ascii="Verdana" w:eastAsia="Verdana" w:hAnsi="Verdana" w:cs="Verdana"/>
          <w:b/>
        </w:rPr>
        <w:t>Apache</w:t>
      </w:r>
      <w:r>
        <w:rPr>
          <w:rFonts w:ascii="Verdana" w:eastAsia="Verdana" w:hAnsi="Verdana" w:cs="Verdana"/>
        </w:rPr>
        <w:t xml:space="preserve">, </w:t>
      </w:r>
      <w:r>
        <w:rPr>
          <w:rFonts w:ascii="Verdana" w:eastAsia="Verdana" w:hAnsi="Verdana" w:cs="Verdana"/>
          <w:b/>
        </w:rPr>
        <w:t>Weblogic</w:t>
      </w:r>
      <w:r>
        <w:rPr>
          <w:rFonts w:ascii="Verdana" w:eastAsia="Verdana" w:hAnsi="Verdana" w:cs="Verdana"/>
        </w:rPr>
        <w:t xml:space="preserve"> servers under </w:t>
      </w:r>
      <w:r>
        <w:rPr>
          <w:rFonts w:ascii="Verdana" w:eastAsia="Verdana" w:hAnsi="Verdana" w:cs="Verdana"/>
          <w:b/>
        </w:rPr>
        <w:t>Linux</w:t>
      </w:r>
      <w:r>
        <w:rPr>
          <w:rFonts w:ascii="Verdana" w:eastAsia="Verdana" w:hAnsi="Verdana" w:cs="Verdana"/>
        </w:rPr>
        <w:t xml:space="preserve"> environment. </w:t>
      </w:r>
    </w:p>
    <w:p w:rsidR="00AC273D" w:rsidRDefault="001816E4">
      <w:pPr>
        <w:numPr>
          <w:ilvl w:val="0"/>
          <w:numId w:val="2"/>
        </w:numPr>
        <w:spacing w:after="240" w:line="360" w:lineRule="auto"/>
        <w:ind w:hanging="360"/>
        <w:jc w:val="both"/>
      </w:pPr>
      <w:r>
        <w:rPr>
          <w:rFonts w:ascii="Verdana" w:eastAsia="Verdana" w:hAnsi="Verdana" w:cs="Verdana"/>
        </w:rPr>
        <w:t>Good exposure at using tools like Eclipse, SVN, Git, Maven, Jenkins and Sonar.</w:t>
      </w:r>
    </w:p>
    <w:p w:rsidR="00AC273D" w:rsidRDefault="001816E4">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C87DD5" w:rsidRPr="00B81863" w:rsidRDefault="00C87DD5"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sidR="000B5F58">
        <w:rPr>
          <w:rFonts w:ascii="Verdana" w:eastAsia="Verdana" w:hAnsi="Verdana" w:cs="Verdana"/>
        </w:rPr>
        <w:t>s</w:t>
      </w:r>
      <w:r w:rsidRPr="00C87DD5">
        <w:rPr>
          <w:rFonts w:ascii="Verdana" w:eastAsia="Verdana" w:hAnsi="Verdana" w:cs="Verdana"/>
        </w:rPr>
        <w:t xml:space="preserve"> analysis </w:t>
      </w:r>
      <w:r w:rsidR="005B0C2B">
        <w:rPr>
          <w:rFonts w:ascii="Verdana" w:eastAsia="Verdana" w:hAnsi="Verdana" w:cs="Verdana"/>
        </w:rPr>
        <w:t>on</w:t>
      </w:r>
      <w:r w:rsidRPr="00C87DD5">
        <w:rPr>
          <w:rFonts w:ascii="Verdana" w:eastAsia="Verdana" w:hAnsi="Verdana" w:cs="Verdana"/>
        </w:rPr>
        <w:t xml:space="preserve"> </w:t>
      </w:r>
      <w:r w:rsidR="005B0C2B">
        <w:rPr>
          <w:rFonts w:ascii="Verdana" w:eastAsia="Verdana" w:hAnsi="Verdana" w:cs="Verdana"/>
        </w:rPr>
        <w:t>application logs</w:t>
      </w:r>
      <w:r w:rsidRPr="00C87DD5">
        <w:rPr>
          <w:rFonts w:ascii="Verdana" w:eastAsia="Verdana" w:hAnsi="Verdana" w:cs="Verdana"/>
        </w:rPr>
        <w:t xml:space="preserve"> and uncover insights</w:t>
      </w:r>
      <w:r w:rsidR="00B54DB5">
        <w:rPr>
          <w:rFonts w:ascii="Verdana" w:eastAsia="Verdana" w:hAnsi="Verdana" w:cs="Verdana"/>
        </w:rPr>
        <w:t xml:space="preserve"> with </w:t>
      </w:r>
      <w:r w:rsidR="00C94270">
        <w:rPr>
          <w:rFonts w:ascii="Verdana" w:eastAsia="Verdana" w:hAnsi="Verdana" w:cs="Verdana"/>
        </w:rPr>
        <w:t>Hadoop</w:t>
      </w:r>
      <w:r w:rsidR="00B87779">
        <w:rPr>
          <w:rFonts w:ascii="Verdana" w:eastAsia="Verdana" w:hAnsi="Verdana" w:cs="Verdana"/>
        </w:rPr>
        <w:t xml:space="preserve"> </w:t>
      </w:r>
      <w:r w:rsidR="00B54DB5">
        <w:rPr>
          <w:rFonts w:ascii="Verdana" w:eastAsia="Verdana" w:hAnsi="Verdana" w:cs="Verdana"/>
        </w:rPr>
        <w:t>Map</w:t>
      </w:r>
      <w:r w:rsidR="00993050">
        <w:rPr>
          <w:rFonts w:ascii="Verdana" w:eastAsia="Verdana" w:hAnsi="Verdana" w:cs="Verdana"/>
        </w:rPr>
        <w:t>R</w:t>
      </w:r>
      <w:r w:rsidR="00B54DB5">
        <w:rPr>
          <w:rFonts w:ascii="Verdana" w:eastAsia="Verdana" w:hAnsi="Verdana" w:cs="Verdana"/>
        </w:rPr>
        <w:t>educe</w:t>
      </w:r>
      <w:r w:rsidR="00B87779">
        <w:rPr>
          <w:rFonts w:ascii="Verdana" w:eastAsia="Verdana" w:hAnsi="Verdana" w:cs="Verdana"/>
        </w:rPr>
        <w:t xml:space="preserve"> framework</w:t>
      </w:r>
      <w:r w:rsidR="00B81863">
        <w:rPr>
          <w:rFonts w:ascii="Verdana" w:eastAsia="Verdana" w:hAnsi="Verdana" w:cs="Verdana"/>
        </w:rPr>
        <w:t xml:space="preserve"> </w:t>
      </w:r>
      <w:r w:rsidR="00B81863" w:rsidRPr="0058285E">
        <w:rPr>
          <w:rFonts w:ascii="Verdana" w:eastAsia="Verdana" w:hAnsi="Verdana" w:cs="Verdana"/>
        </w:rPr>
        <w:t>for Verizon’s identity and access management product UIS.</w:t>
      </w:r>
    </w:p>
    <w:p w:rsidR="00363B24" w:rsidRPr="00363B24" w:rsidRDefault="0050161F" w:rsidP="00C87DD5">
      <w:pPr>
        <w:pStyle w:val="ListParagraph"/>
        <w:numPr>
          <w:ilvl w:val="0"/>
          <w:numId w:val="6"/>
        </w:numPr>
        <w:spacing w:line="360" w:lineRule="auto"/>
        <w:rPr>
          <w:rFonts w:ascii="Verdana" w:eastAsia="Verdana" w:hAnsi="Verdana" w:cs="Verdana"/>
        </w:rPr>
      </w:pPr>
      <w:r>
        <w:rPr>
          <w:rFonts w:ascii="Verdana" w:eastAsia="Verdana" w:hAnsi="Verdana" w:cs="Verdana"/>
        </w:rPr>
        <w:t xml:space="preserve">Being </w:t>
      </w:r>
      <w:r w:rsidR="00363B24" w:rsidRPr="00363B24">
        <w:rPr>
          <w:rFonts w:ascii="Verdana" w:eastAsia="Verdana" w:hAnsi="Verdana" w:cs="Verdana"/>
        </w:rPr>
        <w:t>part of a POC effort to help build new Hadoop clusters.</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Universal Identity Services – Log </w:t>
      </w:r>
      <w:r w:rsidR="00797F71" w:rsidRPr="00FC497F">
        <w:rPr>
          <w:rFonts w:ascii="Verdana" w:eastAsia="Verdana" w:hAnsi="Verdana" w:cs="Verdana"/>
          <w:b/>
          <w:u w:val="single"/>
        </w:rPr>
        <w:t>Parser</w:t>
      </w:r>
      <w:r w:rsidRPr="00FC497F">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w:t>
      </w:r>
      <w:r w:rsidR="00DC0793">
        <w:rPr>
          <w:rFonts w:ascii="Verdana" w:eastAsia="Verdana" w:hAnsi="Verdana" w:cs="Verdana"/>
        </w:rPr>
        <w:t>DH</w:t>
      </w:r>
      <w:r w:rsidR="00841E89">
        <w:rPr>
          <w:rFonts w:ascii="Verdana" w:eastAsia="Verdana" w:hAnsi="Verdana" w:cs="Verdana"/>
        </w:rPr>
        <w:t>4</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YARN, MapReduce, Sqoop</w:t>
      </w:r>
      <w:r w:rsidR="00D135C2">
        <w:rPr>
          <w:rFonts w:ascii="Verdana" w:eastAsia="Verdana" w:hAnsi="Verdana" w:cs="Verdana"/>
        </w:rPr>
        <w:t>,</w:t>
      </w:r>
      <w:r w:rsidR="00D744DF">
        <w:rPr>
          <w:rFonts w:ascii="Verdana" w:eastAsia="Verdana" w:hAnsi="Verdana" w:cs="Verdana"/>
        </w:rPr>
        <w:t xml:space="preserve"> Oozie</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3359AC">
        <w:rPr>
          <w:rFonts w:ascii="Verdana" w:eastAsia="Verdana" w:hAnsi="Verdana" w:cs="Verdana"/>
        </w:rPr>
        <w:t xml:space="preserve">Log Parser is </w:t>
      </w:r>
      <w:r w:rsidR="00334310">
        <w:rPr>
          <w:rFonts w:ascii="Verdana" w:eastAsia="Verdana" w:hAnsi="Verdana" w:cs="Verdana"/>
        </w:rPr>
        <w:t>an</w:t>
      </w:r>
      <w:r w:rsidR="007426EB">
        <w:rPr>
          <w:rFonts w:ascii="Verdana" w:eastAsia="Verdana" w:hAnsi="Verdana" w:cs="Verdana"/>
        </w:rPr>
        <w:t xml:space="preserve"> independent</w:t>
      </w:r>
      <w:r w:rsidR="003359AC">
        <w:rPr>
          <w:rFonts w:ascii="Verdana" w:eastAsia="Verdana" w:hAnsi="Verdana" w:cs="Verdana"/>
        </w:rPr>
        <w:t xml:space="preserve"> application to provide Analytics for </w:t>
      </w:r>
      <w:r w:rsidR="003359AC" w:rsidRPr="003359AC">
        <w:rPr>
          <w:rFonts w:ascii="Verdana" w:eastAsia="Verdana" w:hAnsi="Verdana" w:cs="Verdana"/>
        </w:rPr>
        <w:t>Universal Identity Services</w:t>
      </w:r>
      <w:r w:rsidR="003359AC">
        <w:rPr>
          <w:rFonts w:ascii="Verdana" w:eastAsia="Verdana" w:hAnsi="Verdana" w:cs="Verdana"/>
        </w:rPr>
        <w:t xml:space="preserve"> </w:t>
      </w:r>
      <w:r w:rsidR="007426EB">
        <w:rPr>
          <w:rFonts w:ascii="Verdana" w:eastAsia="Verdana" w:hAnsi="Verdana" w:cs="Verdana"/>
        </w:rPr>
        <w:t>customers</w:t>
      </w:r>
      <w:r w:rsidR="00CE04AE">
        <w:rPr>
          <w:rFonts w:ascii="Verdana" w:eastAsia="Verdana" w:hAnsi="Verdana" w:cs="Verdana"/>
        </w:rPr>
        <w:t>/end-users</w:t>
      </w:r>
      <w:r w:rsidR="003359AC">
        <w:rPr>
          <w:rFonts w:ascii="Verdana" w:eastAsia="Verdana" w:hAnsi="Verdana" w:cs="Verdana"/>
        </w:rPr>
        <w:t xml:space="preserve">, about </w:t>
      </w:r>
      <w:r w:rsidR="0047220B">
        <w:rPr>
          <w:rFonts w:ascii="Verdana" w:eastAsia="Verdana" w:hAnsi="Verdana" w:cs="Verdana"/>
        </w:rPr>
        <w:t xml:space="preserve">the </w:t>
      </w:r>
      <w:r w:rsidR="003359AC">
        <w:rPr>
          <w:rFonts w:ascii="Verdana" w:eastAsia="Verdana" w:hAnsi="Verdana" w:cs="Verdana"/>
        </w:rPr>
        <w:t xml:space="preserve">usage and </w:t>
      </w:r>
      <w:r w:rsidR="00E50669">
        <w:rPr>
          <w:rFonts w:ascii="Verdana" w:eastAsia="Verdana" w:hAnsi="Verdana" w:cs="Verdana"/>
        </w:rPr>
        <w:t>authentication</w:t>
      </w:r>
      <w:r w:rsidR="003359AC">
        <w:rPr>
          <w:rFonts w:ascii="Verdana" w:eastAsia="Verdana" w:hAnsi="Verdana" w:cs="Verdana"/>
        </w:rPr>
        <w:t xml:space="preserve"> patterns</w:t>
      </w:r>
      <w:r w:rsidR="00081AD1">
        <w:rPr>
          <w:rFonts w:ascii="Verdana" w:eastAsia="Verdana" w:hAnsi="Verdana" w:cs="Verdana"/>
        </w:rPr>
        <w:t xml:space="preserve"> of application</w:t>
      </w:r>
      <w:r w:rsidR="00AD1992">
        <w:rPr>
          <w:rFonts w:ascii="Verdana" w:eastAsia="Verdana" w:hAnsi="Verdana" w:cs="Verdana"/>
        </w:rPr>
        <w:t xml:space="preserve"> in a dashboard</w:t>
      </w:r>
      <w:r w:rsidR="00C10DF7">
        <w:rPr>
          <w:rFonts w:ascii="Verdana" w:eastAsia="Verdana" w:hAnsi="Verdana" w:cs="Verdana"/>
        </w:rPr>
        <w:t xml:space="preserve"> by p</w:t>
      </w:r>
      <w:r w:rsidR="00081AD1">
        <w:rPr>
          <w:rFonts w:ascii="Verdana" w:eastAsia="Verdana" w:hAnsi="Verdana" w:cs="Verdana"/>
        </w:rPr>
        <w:t>rocessing UIS manage</w:t>
      </w:r>
      <w:r w:rsidR="00BF5835">
        <w:rPr>
          <w:rFonts w:ascii="Verdana" w:eastAsia="Verdana" w:hAnsi="Verdana" w:cs="Verdana"/>
        </w:rPr>
        <w:t>d</w:t>
      </w:r>
      <w:r w:rsidR="00081AD1">
        <w:rPr>
          <w:rFonts w:ascii="Verdana" w:eastAsia="Verdana" w:hAnsi="Verdana" w:cs="Verdana"/>
        </w:rPr>
        <w:t xml:space="preserve"> server</w:t>
      </w:r>
      <w:r w:rsidR="00C10DF7">
        <w:rPr>
          <w:rFonts w:ascii="Verdana" w:eastAsia="Verdana" w:hAnsi="Verdana" w:cs="Verdana"/>
        </w:rPr>
        <w:t xml:space="preserve"> logs</w:t>
      </w:r>
      <w:r w:rsidRPr="00D7133A">
        <w:rPr>
          <w:rFonts w:ascii="Verdana" w:eastAsia="Verdana" w:hAnsi="Verdana" w:cs="Verdana"/>
        </w:rPr>
        <w:t>.</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 xml:space="preserve">Universal Identity Services – </w:t>
      </w:r>
      <w:r w:rsidR="00AD3041">
        <w:rPr>
          <w:rFonts w:ascii="Verdana" w:eastAsia="Verdana" w:hAnsi="Verdana" w:cs="Verdana"/>
          <w:b/>
          <w:u w:val="single"/>
        </w:rPr>
        <w:t>User</w:t>
      </w:r>
      <w:r>
        <w:rPr>
          <w:rFonts w:ascii="Verdana" w:eastAsia="Verdana" w:hAnsi="Verdana" w:cs="Verdana"/>
          <w:b/>
          <w:u w:val="single"/>
        </w:rPr>
        <w:t xml:space="preserve"> portal</w:t>
      </w:r>
      <w:r>
        <w:rPr>
          <w:rFonts w:ascii="Verdana" w:eastAsia="Verdana" w:hAnsi="Verdana" w:cs="Verdana"/>
        </w:rPr>
        <w:t>:-</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AX-WS, 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Feb 2014 – till date</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Job Coconut want to provide an environment that brings recruiters and employers together with jobseekers who are looking for a career in Europe. It help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lastRenderedPageBreak/>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1816E4"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s</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B.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in the year of 20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in the year of 20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C20C0B">
        <w:rPr>
          <w:rFonts w:ascii="Verdana" w:eastAsia="Verdana" w:hAnsi="Verdana" w:cs="Verdana"/>
        </w:rPr>
        <w:t xml:space="preserve">with </w:t>
      </w:r>
      <w:r w:rsidR="00F050A6">
        <w:rPr>
          <w:rFonts w:ascii="Verdana" w:eastAsia="Verdana" w:hAnsi="Verdana" w:cs="Verdana"/>
        </w:rPr>
        <w:t>in</w:t>
      </w:r>
      <w:r w:rsidRPr="008179CD">
        <w:rPr>
          <w:rFonts w:ascii="Verdana" w:eastAsia="Verdana" w:hAnsi="Verdana" w:cs="Verdana"/>
        </w:rPr>
        <w:t xml:space="preserve"> </w:t>
      </w:r>
      <w:r w:rsidR="0021127A">
        <w:rPr>
          <w:rFonts w:ascii="Verdana" w:eastAsia="Verdana" w:hAnsi="Verdana" w:cs="Verdana"/>
        </w:rPr>
        <w:t>a</w:t>
      </w:r>
      <w:r w:rsidRPr="008179CD">
        <w:rPr>
          <w:rFonts w:ascii="Verdana" w:eastAsia="Verdana" w:hAnsi="Verdana" w:cs="Verdana"/>
        </w:rPr>
        <w:t xml:space="preserve">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636252" w:rsidRDefault="00636252" w:rsidP="00636252">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E83A49">
      <w:pgSz w:w="11907" w:h="16839" w:code="9"/>
      <w:pgMar w:top="851"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0A" w:rsidRDefault="00575A0A">
      <w:r>
        <w:separator/>
      </w:r>
    </w:p>
  </w:endnote>
  <w:endnote w:type="continuationSeparator" w:id="0">
    <w:p w:rsidR="00575A0A" w:rsidRDefault="0057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0A" w:rsidRDefault="00575A0A">
      <w:r>
        <w:separator/>
      </w:r>
    </w:p>
  </w:footnote>
  <w:footnote w:type="continuationSeparator" w:id="0">
    <w:p w:rsidR="00575A0A" w:rsidRDefault="0057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77CC"/>
    <w:rsid w:val="00020EAD"/>
    <w:rsid w:val="00025236"/>
    <w:rsid w:val="00032BAD"/>
    <w:rsid w:val="000332D8"/>
    <w:rsid w:val="0004698A"/>
    <w:rsid w:val="000520C2"/>
    <w:rsid w:val="00056058"/>
    <w:rsid w:val="000560ED"/>
    <w:rsid w:val="00071E8D"/>
    <w:rsid w:val="00074568"/>
    <w:rsid w:val="0007527D"/>
    <w:rsid w:val="00081AD1"/>
    <w:rsid w:val="00085FA0"/>
    <w:rsid w:val="00087E46"/>
    <w:rsid w:val="00091ABA"/>
    <w:rsid w:val="00094A40"/>
    <w:rsid w:val="000B5F58"/>
    <w:rsid w:val="000D47D1"/>
    <w:rsid w:val="000D5B47"/>
    <w:rsid w:val="000E584C"/>
    <w:rsid w:val="000E7BC9"/>
    <w:rsid w:val="000F55E3"/>
    <w:rsid w:val="0011633C"/>
    <w:rsid w:val="00117019"/>
    <w:rsid w:val="00131892"/>
    <w:rsid w:val="00141EB3"/>
    <w:rsid w:val="00176022"/>
    <w:rsid w:val="001816E4"/>
    <w:rsid w:val="001828C1"/>
    <w:rsid w:val="00183AE5"/>
    <w:rsid w:val="00193035"/>
    <w:rsid w:val="001A221E"/>
    <w:rsid w:val="001A4708"/>
    <w:rsid w:val="001A66D4"/>
    <w:rsid w:val="001C344F"/>
    <w:rsid w:val="001D1452"/>
    <w:rsid w:val="001D145D"/>
    <w:rsid w:val="001D2CEC"/>
    <w:rsid w:val="001D329B"/>
    <w:rsid w:val="001D35AE"/>
    <w:rsid w:val="001D37E9"/>
    <w:rsid w:val="001E459A"/>
    <w:rsid w:val="001F1C38"/>
    <w:rsid w:val="001F5CE5"/>
    <w:rsid w:val="00200A56"/>
    <w:rsid w:val="002016AC"/>
    <w:rsid w:val="002065C5"/>
    <w:rsid w:val="0021127A"/>
    <w:rsid w:val="00211E40"/>
    <w:rsid w:val="0021705A"/>
    <w:rsid w:val="00222E91"/>
    <w:rsid w:val="002269D3"/>
    <w:rsid w:val="00226D2B"/>
    <w:rsid w:val="0023243F"/>
    <w:rsid w:val="00233BAF"/>
    <w:rsid w:val="00235A74"/>
    <w:rsid w:val="0023670C"/>
    <w:rsid w:val="0025113D"/>
    <w:rsid w:val="00251C71"/>
    <w:rsid w:val="002637DF"/>
    <w:rsid w:val="00282932"/>
    <w:rsid w:val="002958D2"/>
    <w:rsid w:val="002A35AB"/>
    <w:rsid w:val="002A56E9"/>
    <w:rsid w:val="002B0943"/>
    <w:rsid w:val="002C64C1"/>
    <w:rsid w:val="002E1706"/>
    <w:rsid w:val="002E44DB"/>
    <w:rsid w:val="002E6153"/>
    <w:rsid w:val="002E6F35"/>
    <w:rsid w:val="002E79BF"/>
    <w:rsid w:val="002F313E"/>
    <w:rsid w:val="00300197"/>
    <w:rsid w:val="003057AC"/>
    <w:rsid w:val="00311483"/>
    <w:rsid w:val="00311E04"/>
    <w:rsid w:val="00312257"/>
    <w:rsid w:val="003123DA"/>
    <w:rsid w:val="0031315E"/>
    <w:rsid w:val="00315A86"/>
    <w:rsid w:val="00315A9F"/>
    <w:rsid w:val="00316117"/>
    <w:rsid w:val="00320358"/>
    <w:rsid w:val="00322442"/>
    <w:rsid w:val="003249AE"/>
    <w:rsid w:val="003306D6"/>
    <w:rsid w:val="0033324A"/>
    <w:rsid w:val="00334310"/>
    <w:rsid w:val="003359AC"/>
    <w:rsid w:val="00336DF2"/>
    <w:rsid w:val="00341B47"/>
    <w:rsid w:val="00342BBB"/>
    <w:rsid w:val="00353257"/>
    <w:rsid w:val="00361893"/>
    <w:rsid w:val="00363B24"/>
    <w:rsid w:val="00364376"/>
    <w:rsid w:val="00372B0E"/>
    <w:rsid w:val="003746A3"/>
    <w:rsid w:val="003763F8"/>
    <w:rsid w:val="0038470D"/>
    <w:rsid w:val="00384CD6"/>
    <w:rsid w:val="00387F98"/>
    <w:rsid w:val="003928C1"/>
    <w:rsid w:val="00393382"/>
    <w:rsid w:val="0039746E"/>
    <w:rsid w:val="003A09A0"/>
    <w:rsid w:val="003A72DC"/>
    <w:rsid w:val="003B1BF3"/>
    <w:rsid w:val="003B6A9F"/>
    <w:rsid w:val="003B7460"/>
    <w:rsid w:val="003D1DF1"/>
    <w:rsid w:val="003E3E10"/>
    <w:rsid w:val="003E7A82"/>
    <w:rsid w:val="004027CB"/>
    <w:rsid w:val="00404E35"/>
    <w:rsid w:val="004059CA"/>
    <w:rsid w:val="00413E68"/>
    <w:rsid w:val="00424720"/>
    <w:rsid w:val="0043045B"/>
    <w:rsid w:val="004439C8"/>
    <w:rsid w:val="00446A80"/>
    <w:rsid w:val="0045161D"/>
    <w:rsid w:val="00452CA5"/>
    <w:rsid w:val="004566AB"/>
    <w:rsid w:val="004573A4"/>
    <w:rsid w:val="00466655"/>
    <w:rsid w:val="004672F7"/>
    <w:rsid w:val="0047220B"/>
    <w:rsid w:val="004737CE"/>
    <w:rsid w:val="0048720A"/>
    <w:rsid w:val="004914FD"/>
    <w:rsid w:val="004A151D"/>
    <w:rsid w:val="004A2911"/>
    <w:rsid w:val="004A7DBB"/>
    <w:rsid w:val="004B10BA"/>
    <w:rsid w:val="004B49F9"/>
    <w:rsid w:val="004D445E"/>
    <w:rsid w:val="004E5F1A"/>
    <w:rsid w:val="004E7790"/>
    <w:rsid w:val="004E7C56"/>
    <w:rsid w:val="004F63BF"/>
    <w:rsid w:val="0050161F"/>
    <w:rsid w:val="00504AAB"/>
    <w:rsid w:val="00505D0B"/>
    <w:rsid w:val="00513E85"/>
    <w:rsid w:val="005212E5"/>
    <w:rsid w:val="00537FF7"/>
    <w:rsid w:val="0054405D"/>
    <w:rsid w:val="005560D7"/>
    <w:rsid w:val="005648D0"/>
    <w:rsid w:val="00575A0A"/>
    <w:rsid w:val="00580E06"/>
    <w:rsid w:val="0058285E"/>
    <w:rsid w:val="005904C0"/>
    <w:rsid w:val="0059065B"/>
    <w:rsid w:val="00595A5A"/>
    <w:rsid w:val="00596D4E"/>
    <w:rsid w:val="00597637"/>
    <w:rsid w:val="005A4804"/>
    <w:rsid w:val="005A5E2F"/>
    <w:rsid w:val="005B0C2B"/>
    <w:rsid w:val="005C1350"/>
    <w:rsid w:val="005C7EC6"/>
    <w:rsid w:val="005D5040"/>
    <w:rsid w:val="005D53F1"/>
    <w:rsid w:val="005E1FAC"/>
    <w:rsid w:val="005E21AE"/>
    <w:rsid w:val="005E78E2"/>
    <w:rsid w:val="005F7CEF"/>
    <w:rsid w:val="0060538D"/>
    <w:rsid w:val="006075FB"/>
    <w:rsid w:val="006078EE"/>
    <w:rsid w:val="006109F1"/>
    <w:rsid w:val="00617928"/>
    <w:rsid w:val="00624DAF"/>
    <w:rsid w:val="00636252"/>
    <w:rsid w:val="0064248A"/>
    <w:rsid w:val="0064299C"/>
    <w:rsid w:val="00651BC0"/>
    <w:rsid w:val="00652EBA"/>
    <w:rsid w:val="00655CF5"/>
    <w:rsid w:val="006611A5"/>
    <w:rsid w:val="00662812"/>
    <w:rsid w:val="006628FC"/>
    <w:rsid w:val="0067689F"/>
    <w:rsid w:val="00676E8A"/>
    <w:rsid w:val="00682DFF"/>
    <w:rsid w:val="006833D3"/>
    <w:rsid w:val="006868B2"/>
    <w:rsid w:val="00690C66"/>
    <w:rsid w:val="006C52CD"/>
    <w:rsid w:val="006C5E15"/>
    <w:rsid w:val="006E5C62"/>
    <w:rsid w:val="006F7161"/>
    <w:rsid w:val="0070051E"/>
    <w:rsid w:val="0070476C"/>
    <w:rsid w:val="0070716F"/>
    <w:rsid w:val="007221A9"/>
    <w:rsid w:val="007354CA"/>
    <w:rsid w:val="00737E1F"/>
    <w:rsid w:val="00741D16"/>
    <w:rsid w:val="007426EB"/>
    <w:rsid w:val="00744C37"/>
    <w:rsid w:val="00744E80"/>
    <w:rsid w:val="007506C8"/>
    <w:rsid w:val="00753FE5"/>
    <w:rsid w:val="00757FA6"/>
    <w:rsid w:val="007938D1"/>
    <w:rsid w:val="0079437B"/>
    <w:rsid w:val="00797327"/>
    <w:rsid w:val="00797F71"/>
    <w:rsid w:val="00797F93"/>
    <w:rsid w:val="007A3313"/>
    <w:rsid w:val="007A43BD"/>
    <w:rsid w:val="007A70DE"/>
    <w:rsid w:val="007A7A89"/>
    <w:rsid w:val="007D0750"/>
    <w:rsid w:val="007D0C6D"/>
    <w:rsid w:val="007D3318"/>
    <w:rsid w:val="007F3888"/>
    <w:rsid w:val="008027C1"/>
    <w:rsid w:val="00803532"/>
    <w:rsid w:val="00810EDD"/>
    <w:rsid w:val="008179CD"/>
    <w:rsid w:val="00820CBA"/>
    <w:rsid w:val="00837441"/>
    <w:rsid w:val="00837BD3"/>
    <w:rsid w:val="00841E89"/>
    <w:rsid w:val="008532DC"/>
    <w:rsid w:val="008703D1"/>
    <w:rsid w:val="00874894"/>
    <w:rsid w:val="008774CF"/>
    <w:rsid w:val="00894204"/>
    <w:rsid w:val="00894B2F"/>
    <w:rsid w:val="008968B1"/>
    <w:rsid w:val="008B2BF7"/>
    <w:rsid w:val="008B6890"/>
    <w:rsid w:val="008C1BCE"/>
    <w:rsid w:val="008C2372"/>
    <w:rsid w:val="008D1CFC"/>
    <w:rsid w:val="008D1DA3"/>
    <w:rsid w:val="008D6DAA"/>
    <w:rsid w:val="008E34CF"/>
    <w:rsid w:val="008E3A23"/>
    <w:rsid w:val="008E4505"/>
    <w:rsid w:val="008F3FE4"/>
    <w:rsid w:val="00910A4E"/>
    <w:rsid w:val="00910DC6"/>
    <w:rsid w:val="00912130"/>
    <w:rsid w:val="00914B50"/>
    <w:rsid w:val="009248F8"/>
    <w:rsid w:val="00932E6D"/>
    <w:rsid w:val="00933421"/>
    <w:rsid w:val="0093388F"/>
    <w:rsid w:val="00934929"/>
    <w:rsid w:val="009519D0"/>
    <w:rsid w:val="009557DC"/>
    <w:rsid w:val="00955A8E"/>
    <w:rsid w:val="009712D3"/>
    <w:rsid w:val="00972517"/>
    <w:rsid w:val="00973F15"/>
    <w:rsid w:val="0098781F"/>
    <w:rsid w:val="009924FA"/>
    <w:rsid w:val="009929E7"/>
    <w:rsid w:val="00993050"/>
    <w:rsid w:val="009979D2"/>
    <w:rsid w:val="009A13CE"/>
    <w:rsid w:val="009A675C"/>
    <w:rsid w:val="009B3D4A"/>
    <w:rsid w:val="009B5F05"/>
    <w:rsid w:val="009B6E03"/>
    <w:rsid w:val="009C0098"/>
    <w:rsid w:val="009E2798"/>
    <w:rsid w:val="009E6C5F"/>
    <w:rsid w:val="009E7312"/>
    <w:rsid w:val="009E7331"/>
    <w:rsid w:val="009F3AA6"/>
    <w:rsid w:val="009F7764"/>
    <w:rsid w:val="00A04600"/>
    <w:rsid w:val="00A10EC7"/>
    <w:rsid w:val="00A1233D"/>
    <w:rsid w:val="00A13384"/>
    <w:rsid w:val="00A13456"/>
    <w:rsid w:val="00A14C60"/>
    <w:rsid w:val="00A248CD"/>
    <w:rsid w:val="00A2670C"/>
    <w:rsid w:val="00A31210"/>
    <w:rsid w:val="00A44113"/>
    <w:rsid w:val="00A47152"/>
    <w:rsid w:val="00A506ED"/>
    <w:rsid w:val="00A579B0"/>
    <w:rsid w:val="00A620E6"/>
    <w:rsid w:val="00A70B93"/>
    <w:rsid w:val="00A7113D"/>
    <w:rsid w:val="00A91F5F"/>
    <w:rsid w:val="00A92E04"/>
    <w:rsid w:val="00A95F8B"/>
    <w:rsid w:val="00AB1007"/>
    <w:rsid w:val="00AB2D84"/>
    <w:rsid w:val="00AB3931"/>
    <w:rsid w:val="00AC273D"/>
    <w:rsid w:val="00AD1992"/>
    <w:rsid w:val="00AD3041"/>
    <w:rsid w:val="00AD4105"/>
    <w:rsid w:val="00AE1FB3"/>
    <w:rsid w:val="00AE32E7"/>
    <w:rsid w:val="00AE6123"/>
    <w:rsid w:val="00B05A6E"/>
    <w:rsid w:val="00B11B46"/>
    <w:rsid w:val="00B12461"/>
    <w:rsid w:val="00B234C7"/>
    <w:rsid w:val="00B25114"/>
    <w:rsid w:val="00B32C84"/>
    <w:rsid w:val="00B376C1"/>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7D9E"/>
    <w:rsid w:val="00BC15C4"/>
    <w:rsid w:val="00BC1947"/>
    <w:rsid w:val="00BC4454"/>
    <w:rsid w:val="00BC6F3A"/>
    <w:rsid w:val="00BD46D3"/>
    <w:rsid w:val="00BE5825"/>
    <w:rsid w:val="00BE7182"/>
    <w:rsid w:val="00BF5835"/>
    <w:rsid w:val="00BF5C49"/>
    <w:rsid w:val="00BF5F07"/>
    <w:rsid w:val="00C075CB"/>
    <w:rsid w:val="00C10DF7"/>
    <w:rsid w:val="00C15EAD"/>
    <w:rsid w:val="00C20C0B"/>
    <w:rsid w:val="00C2137F"/>
    <w:rsid w:val="00C2759B"/>
    <w:rsid w:val="00C43C39"/>
    <w:rsid w:val="00C560AB"/>
    <w:rsid w:val="00C56A21"/>
    <w:rsid w:val="00C64A61"/>
    <w:rsid w:val="00C76485"/>
    <w:rsid w:val="00C87DD5"/>
    <w:rsid w:val="00C94270"/>
    <w:rsid w:val="00C95F14"/>
    <w:rsid w:val="00CA5C54"/>
    <w:rsid w:val="00CA5F39"/>
    <w:rsid w:val="00CC2331"/>
    <w:rsid w:val="00CC4AD5"/>
    <w:rsid w:val="00CC7D52"/>
    <w:rsid w:val="00CE04AE"/>
    <w:rsid w:val="00CF2FDD"/>
    <w:rsid w:val="00D107C2"/>
    <w:rsid w:val="00D135C2"/>
    <w:rsid w:val="00D14A29"/>
    <w:rsid w:val="00D162F8"/>
    <w:rsid w:val="00D201DE"/>
    <w:rsid w:val="00D23EF2"/>
    <w:rsid w:val="00D26063"/>
    <w:rsid w:val="00D36381"/>
    <w:rsid w:val="00D37432"/>
    <w:rsid w:val="00D41877"/>
    <w:rsid w:val="00D57105"/>
    <w:rsid w:val="00D574E6"/>
    <w:rsid w:val="00D664B0"/>
    <w:rsid w:val="00D7133A"/>
    <w:rsid w:val="00D71C9E"/>
    <w:rsid w:val="00D744DF"/>
    <w:rsid w:val="00D74B41"/>
    <w:rsid w:val="00D76CF9"/>
    <w:rsid w:val="00D8407A"/>
    <w:rsid w:val="00D869DD"/>
    <w:rsid w:val="00DA414F"/>
    <w:rsid w:val="00DB66DB"/>
    <w:rsid w:val="00DB703C"/>
    <w:rsid w:val="00DC0151"/>
    <w:rsid w:val="00DC0793"/>
    <w:rsid w:val="00DC41B8"/>
    <w:rsid w:val="00DC6087"/>
    <w:rsid w:val="00DE019C"/>
    <w:rsid w:val="00DF190B"/>
    <w:rsid w:val="00DF4677"/>
    <w:rsid w:val="00E0027A"/>
    <w:rsid w:val="00E0394C"/>
    <w:rsid w:val="00E06515"/>
    <w:rsid w:val="00E07B84"/>
    <w:rsid w:val="00E13EA7"/>
    <w:rsid w:val="00E17629"/>
    <w:rsid w:val="00E2286C"/>
    <w:rsid w:val="00E24497"/>
    <w:rsid w:val="00E31D48"/>
    <w:rsid w:val="00E32B76"/>
    <w:rsid w:val="00E357CE"/>
    <w:rsid w:val="00E369BF"/>
    <w:rsid w:val="00E43B96"/>
    <w:rsid w:val="00E50669"/>
    <w:rsid w:val="00E6260D"/>
    <w:rsid w:val="00E65666"/>
    <w:rsid w:val="00E77225"/>
    <w:rsid w:val="00E7786C"/>
    <w:rsid w:val="00E83A49"/>
    <w:rsid w:val="00E90884"/>
    <w:rsid w:val="00E94511"/>
    <w:rsid w:val="00E94C06"/>
    <w:rsid w:val="00EA0FE9"/>
    <w:rsid w:val="00EA7CBC"/>
    <w:rsid w:val="00EB5CC5"/>
    <w:rsid w:val="00EC0767"/>
    <w:rsid w:val="00EC1541"/>
    <w:rsid w:val="00EC2CD9"/>
    <w:rsid w:val="00ED3316"/>
    <w:rsid w:val="00EE3798"/>
    <w:rsid w:val="00EE3DEA"/>
    <w:rsid w:val="00EE6576"/>
    <w:rsid w:val="00EF216C"/>
    <w:rsid w:val="00EF5400"/>
    <w:rsid w:val="00F050A6"/>
    <w:rsid w:val="00F23370"/>
    <w:rsid w:val="00F259C3"/>
    <w:rsid w:val="00F33677"/>
    <w:rsid w:val="00F407C8"/>
    <w:rsid w:val="00F4582E"/>
    <w:rsid w:val="00F82686"/>
    <w:rsid w:val="00F83D95"/>
    <w:rsid w:val="00F870F6"/>
    <w:rsid w:val="00F90961"/>
    <w:rsid w:val="00F966AD"/>
    <w:rsid w:val="00FA279E"/>
    <w:rsid w:val="00FA6053"/>
    <w:rsid w:val="00FA6135"/>
    <w:rsid w:val="00FB66C4"/>
    <w:rsid w:val="00FB6DB0"/>
    <w:rsid w:val="00FC497F"/>
    <w:rsid w:val="00FD2EE8"/>
    <w:rsid w:val="00FD4917"/>
    <w:rsid w:val="00FD6B42"/>
    <w:rsid w:val="00FE25B3"/>
    <w:rsid w:val="00FE37A9"/>
    <w:rsid w:val="00FF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E7A4"/>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7E9F-9A24-4041-8C37-313DE84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513</cp:revision>
  <cp:lastPrinted>2015-11-17T03:29:00Z</cp:lastPrinted>
  <dcterms:created xsi:type="dcterms:W3CDTF">2015-10-01T12:28:00Z</dcterms:created>
  <dcterms:modified xsi:type="dcterms:W3CDTF">2016-01-23T16:44:00Z</dcterms:modified>
</cp:coreProperties>
</file>